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983B" w14:textId="77777777" w:rsidR="007E654F" w:rsidRPr="008951C4" w:rsidRDefault="007E654F" w:rsidP="008951C4">
      <w:pPr>
        <w:pStyle w:val="Heading1"/>
      </w:pPr>
      <w:r w:rsidRPr="008951C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C3F603" wp14:editId="68C1A8E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10F7" w14:textId="77777777" w:rsidR="007E654F" w:rsidRPr="008951C4" w:rsidRDefault="007E654F" w:rsidP="007E654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5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3F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BrQMKs3QAAAAUBAAAPAAAAZHJzL2Rv&#10;d25yZXYueG1sTI/BTsMwEETvSPyDtUhcEHUaQRtCNlWF4IJEBYVwduMljojXUey2CV+Pe4LjaEYz&#10;b4rVaDtxoMG3jhHmswQEce10yw3Cx/vTdQbCB8VadY4JYSIPq/L8rFC5dkd+o8M2NCKWsM8Vggmh&#10;z6X0tSGr/Mz1xNH7coNVIcqhkXpQx1huO5kmyUJa1XJcMKqnB0P193ZvEaps0nc/1dV68/JppufH&#10;V79sqgzx8mJc34MINIa/MJzwIzqUkWnn9qy96BDikYBwA+LkLbNbEDuENJ0vQJaF/E9f/gI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BrQMKs3QAAAAUBAAAPAAAAAAAAAAAAAAAAAIkE&#10;AABkcnMvZG93bnJldi54bWxQSwUGAAAAAAQABADzAAAAkwUAAAAA&#10;" fillcolor="#dae3f3">
                <v:textbox style="mso-fit-shape-to-text:t">
                  <w:txbxContent>
                    <w:p w14:paraId="704410F7" w14:textId="77777777" w:rsidR="007E654F" w:rsidRPr="008951C4" w:rsidRDefault="007E654F" w:rsidP="007E654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951C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51C4">
        <w:t>95.</w:t>
      </w:r>
    </w:p>
    <w:p w14:paraId="7E9EFC60" w14:textId="4D8DCA5F" w:rsidR="007E654F" w:rsidRDefault="007E654F" w:rsidP="007E654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51C4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F43B3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951C4">
        <w:rPr>
          <w:rFonts w:ascii="Times New Roman" w:hAnsi="Times New Roman" w:cs="Times New Roman"/>
          <w:sz w:val="24"/>
          <w:szCs w:val="24"/>
          <w:lang w:val="en-US"/>
        </w:rPr>
        <w:t>8(</w:t>
      </w:r>
      <w:r w:rsidR="00F43B3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951C4">
        <w:rPr>
          <w:rFonts w:ascii="Times New Roman" w:hAnsi="Times New Roman" w:cs="Times New Roman"/>
          <w:sz w:val="24"/>
          <w:szCs w:val="24"/>
          <w:lang w:val="en-US"/>
        </w:rPr>
        <w:t>) PD</w:t>
      </w:r>
      <w:r w:rsidR="001D3A69" w:rsidRPr="008951C4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14:paraId="3444F346" w14:textId="77777777" w:rsidR="008951C4" w:rsidRDefault="008951C4" w:rsidP="007E654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359CC5" w14:textId="77777777" w:rsidR="008951C4" w:rsidRPr="008951C4" w:rsidRDefault="008951C4" w:rsidP="008951C4">
      <w:pPr>
        <w:pStyle w:val="Heading2"/>
      </w:pPr>
      <w:r w:rsidRPr="008951C4">
        <w:t>Notice of Address for Service on Child Representative</w:t>
      </w:r>
    </w:p>
    <w:p w14:paraId="27CC1154" w14:textId="77777777" w:rsidR="007E654F" w:rsidRPr="007E654F" w:rsidRDefault="007E654F" w:rsidP="007E654F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5AC17C3C" w14:textId="77777777" w:rsidR="007E654F" w:rsidRPr="007E654F" w:rsidRDefault="007E654F" w:rsidP="007E654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654F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4BC7F6E4" w14:textId="77777777" w:rsidR="007E654F" w:rsidRPr="007E654F" w:rsidRDefault="007E654F" w:rsidP="007E654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E654F" w:rsidRPr="007E654F" w14:paraId="3FC98852" w14:textId="77777777" w:rsidTr="00A40D51">
        <w:trPr>
          <w:trHeight w:val="1248"/>
        </w:trPr>
        <w:tc>
          <w:tcPr>
            <w:tcW w:w="4111" w:type="dxa"/>
          </w:tcPr>
          <w:p w14:paraId="515774A6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2322ECC2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89E6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A1FDE72FD46046D5BFB7C26ECE56ADDD"/>
                </w:placeholder>
                <w:showingPlcHdr/>
                <w15:color w:val="000000"/>
                <w:text/>
              </w:sdt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numbe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28BABB2770694FB9AB156075CE283B84"/>
                </w:placeholder>
                <w:showingPlcHdr/>
                <w15:color w:val="000000"/>
                <w:text/>
              </w:sdt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yea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</w:p>
          <w:p w14:paraId="2073F19B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91DD" w14:textId="77777777" w:rsidR="007E654F" w:rsidRPr="007E654F" w:rsidRDefault="007E654F" w:rsidP="007E6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E82F1C15C7F9474B81A27A041B85B717"/>
                </w:placeholder>
                <w:showingPlcHdr/>
                <w15:color w:val="000000"/>
                <w:text/>
              </w:sdt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numbe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C77E9BC24F3340F0BAE93326B9DB5A69"/>
                </w:placeholder>
                <w:showingPlcHdr/>
                <w15:color w:val="000000"/>
                <w:text/>
              </w:sdtPr>
              <w:sdtContent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</w:t>
                </w:r>
                <w:r w:rsidRPr="007E654F">
                  <w:rPr>
                    <w:rFonts w:ascii="Times New Roman" w:hAnsi="Times New Roman"/>
                  </w:rPr>
                  <w:t>year</w:t>
                </w: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]</w:t>
                </w:r>
              </w:sdtContent>
            </w:sdt>
            <w:r w:rsidRPr="007E6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32D09ADC" w14:textId="77777777" w:rsidR="007E654F" w:rsidRPr="007E654F" w:rsidRDefault="007E654F" w:rsidP="007E6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7D1C005" w14:textId="77777777" w:rsidR="007E654F" w:rsidRPr="007E654F" w:rsidRDefault="007E654F" w:rsidP="007E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B6EF4C2C8D8D498690257A16D5D5EA15"/>
              </w:placeholder>
              <w:showingPlcHdr/>
              <w15:color w:val="000000"/>
              <w:text/>
            </w:sdtPr>
            <w:sdtContent>
              <w:p w14:paraId="14C027FB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76D1DADD90E84C99930FAD2B3FD15BB3"/>
              </w:placeholder>
              <w:showingPlcHdr/>
              <w:text/>
            </w:sdtPr>
            <w:sdtContent>
              <w:p w14:paraId="2ACA8973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707BC45" w14:textId="77777777" w:rsidR="007E654F" w:rsidRPr="007E654F" w:rsidRDefault="007E654F" w:rsidP="007E65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3ECE8573" w14:textId="77777777" w:rsidR="007E654F" w:rsidRPr="007E654F" w:rsidRDefault="007E654F" w:rsidP="007E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C729033FC9914431B9956CF9C31BF64F"/>
              </w:placeholder>
              <w:showingPlcHdr/>
              <w15:color w:val="000000"/>
              <w:text/>
            </w:sdtPr>
            <w:sdtContent>
              <w:p w14:paraId="13E25337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842C4987005243A9AB9DC17DDD673A27"/>
              </w:placeholder>
              <w:showingPlcHdr/>
              <w:text/>
            </w:sdtPr>
            <w:sdtContent>
              <w:p w14:paraId="6C9F0E90" w14:textId="77777777" w:rsidR="007E654F" w:rsidRPr="007E654F" w:rsidRDefault="007E654F" w:rsidP="007E65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654F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2CFEA340" w14:textId="77777777" w:rsidR="007E654F" w:rsidRPr="007E654F" w:rsidRDefault="007E654F" w:rsidP="007E65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F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317F82DD" w14:textId="77777777" w:rsidR="007E654F" w:rsidRPr="00267633" w:rsidRDefault="007E654F" w:rsidP="007E654F">
      <w:pPr>
        <w:spacing w:after="0" w:line="240" w:lineRule="auto"/>
        <w:rPr>
          <w:rFonts w:ascii="Times New Roman" w:hAnsi="Times New Roman" w:cs="Times New Roman"/>
          <w:i/>
          <w:lang w:val="en" w:eastAsia="en-GB"/>
        </w:rPr>
      </w:pPr>
    </w:p>
    <w:p w14:paraId="03CC204C" w14:textId="77777777" w:rsidR="00C563FC" w:rsidRPr="008951C4" w:rsidRDefault="00C563FC" w:rsidP="00C563FC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" w:eastAsia="en-GB"/>
        </w:rPr>
      </w:pPr>
      <w:r w:rsidRPr="008951C4">
        <w:rPr>
          <w:rFonts w:ascii="Times New Roman" w:hAnsi="Times New Roman" w:cs="Times New Roman"/>
          <w:b/>
          <w:sz w:val="24"/>
          <w:szCs w:val="24"/>
          <w:lang w:val="en" w:eastAsia="en-GB"/>
        </w:rPr>
        <w:t>NOTICE OF ADDRESS FOR SERVICE ON CHILD REPRESENTATIVE</w:t>
      </w:r>
    </w:p>
    <w:p w14:paraId="48FFA614" w14:textId="77777777" w:rsidR="00C563FC" w:rsidRPr="00267633" w:rsidRDefault="00C563FC" w:rsidP="00C563FC">
      <w:pPr>
        <w:spacing w:after="200" w:line="276" w:lineRule="auto"/>
        <w:rPr>
          <w:rFonts w:ascii="Times New Roman" w:hAnsi="Times New Roman" w:cs="Times New Roman"/>
          <w:b/>
          <w:lang w:val="en" w:eastAsia="en-GB"/>
        </w:rPr>
      </w:pPr>
    </w:p>
    <w:p w14:paraId="12931606" w14:textId="77777777" w:rsidR="00C563FC" w:rsidRPr="007E654F" w:rsidRDefault="00C563FC" w:rsidP="007E654F">
      <w:pPr>
        <w:numPr>
          <w:ilvl w:val="0"/>
          <w:numId w:val="35"/>
        </w:numPr>
        <w:spacing w:after="20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E654F">
        <w:rPr>
          <w:rFonts w:ascii="Times New Roman" w:hAnsi="Times New Roman" w:cs="Times New Roman"/>
          <w:sz w:val="24"/>
          <w:szCs w:val="24"/>
          <w:lang w:val="en"/>
        </w:rPr>
        <w:t>I have been appointed the Child Representative for your child(ren), namely</w:t>
      </w:r>
      <w:r w:rsidR="007E654F" w:rsidRPr="007E654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90059097"/>
          <w:placeholder>
            <w:docPart w:val="6D47646A9D0745538BB42A7CB0D81B70"/>
          </w:placeholder>
          <w:showingPlcHdr/>
        </w:sdtPr>
        <w:sdtContent>
          <w:r w:rsidR="007E654F" w:rsidRPr="008951C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insert name of child]</w:t>
          </w:r>
        </w:sdtContent>
      </w:sdt>
      <w:r w:rsidRPr="007E654F">
        <w:rPr>
          <w:rFonts w:ascii="Times New Roman" w:hAnsi="Times New Roman" w:cs="Times New Roman"/>
          <w:sz w:val="24"/>
          <w:szCs w:val="24"/>
          <w:lang w:val="en"/>
        </w:rPr>
        <w:t xml:space="preserve"> pursuant to the Order of Court dated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381788988"/>
          <w:placeholder>
            <w:docPart w:val="045FE85920B347FF8518A2BA0FA98560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rFonts w:asciiTheme="minorHAnsi" w:hAnsiTheme="minorHAnsi" w:cstheme="minorBidi"/>
            <w:i w:val="0"/>
            <w:iCs w:val="0"/>
          </w:rPr>
        </w:sdtEndPr>
        <w:sdtContent>
          <w:r w:rsidR="00775F7E" w:rsidRPr="008951C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E654F" w:rsidRPr="008951C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  <w:r w:rsidR="00775F7E" w:rsidRPr="008951C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7E654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2FC0A5F8" w14:textId="77777777" w:rsidR="00C563FC" w:rsidRPr="007E654F" w:rsidRDefault="00C563FC" w:rsidP="007E654F">
      <w:pPr>
        <w:spacing w:after="20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0CABE101" w14:textId="77777777" w:rsidR="00C563FC" w:rsidRPr="007E654F" w:rsidRDefault="00C563FC" w:rsidP="007E654F">
      <w:pPr>
        <w:numPr>
          <w:ilvl w:val="0"/>
          <w:numId w:val="35"/>
        </w:numPr>
        <w:spacing w:after="20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E654F">
        <w:rPr>
          <w:rFonts w:ascii="Times New Roman" w:hAnsi="Times New Roman" w:cs="Times New Roman"/>
          <w:sz w:val="24"/>
          <w:szCs w:val="24"/>
          <w:lang w:val="en"/>
        </w:rPr>
        <w:t xml:space="preserve">Please serve on me all documents filed in Court relating to the custody care and control and access of the child(ren) by delivering a </w:t>
      </w:r>
      <w:proofErr w:type="gramStart"/>
      <w:r w:rsidRPr="007E654F">
        <w:rPr>
          <w:rFonts w:ascii="Times New Roman" w:hAnsi="Times New Roman" w:cs="Times New Roman"/>
          <w:sz w:val="24"/>
          <w:szCs w:val="24"/>
          <w:lang w:val="en"/>
        </w:rPr>
        <w:t>copy/copies</w:t>
      </w:r>
      <w:proofErr w:type="gramEnd"/>
      <w:r w:rsidRPr="007E654F">
        <w:rPr>
          <w:rFonts w:ascii="Times New Roman" w:hAnsi="Times New Roman" w:cs="Times New Roman"/>
          <w:sz w:val="24"/>
          <w:szCs w:val="24"/>
          <w:lang w:val="en"/>
        </w:rPr>
        <w:t xml:space="preserve"> of the same at the following address:</w:t>
      </w:r>
    </w:p>
    <w:p w14:paraId="38E3A8E6" w14:textId="77777777" w:rsidR="00C563FC" w:rsidRPr="007E654F" w:rsidRDefault="00C563FC" w:rsidP="00C563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77DBD" w14:paraId="4283A6AB" w14:textId="77777777" w:rsidTr="00C77DBD">
        <w:tc>
          <w:tcPr>
            <w:tcW w:w="9016" w:type="dxa"/>
          </w:tcPr>
          <w:p w14:paraId="10D3489D" w14:textId="77777777" w:rsidR="00C77DBD" w:rsidRDefault="00000000" w:rsidP="00C56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BFBFBF" w:themeColor="background1" w:themeShade="BF"/>
                </w:rPr>
                <w:id w:val="946274096"/>
                <w:placeholder>
                  <w:docPart w:val="E91226CA14BC49B8B7CCF35F51C7B6A4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C77DBD" w:rsidRPr="008951C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ddress here.</w:t>
                </w:r>
              </w:sdtContent>
            </w:sdt>
          </w:p>
          <w:p w14:paraId="14956656" w14:textId="77777777" w:rsidR="00C77DBD" w:rsidRDefault="00C77DBD" w:rsidP="00C56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" w:eastAsia="en-GB"/>
              </w:rPr>
            </w:pPr>
          </w:p>
        </w:tc>
      </w:tr>
    </w:tbl>
    <w:p w14:paraId="4F9DB527" w14:textId="77777777" w:rsidR="00C77DBD" w:rsidRDefault="00C77DBD" w:rsidP="00C563FC">
      <w:pPr>
        <w:spacing w:after="200" w:line="276" w:lineRule="auto"/>
        <w:jc w:val="both"/>
        <w:rPr>
          <w:rFonts w:ascii="Times New Roman" w:hAnsi="Times New Roman" w:cs="Times New Roman"/>
          <w:lang w:val="en" w:eastAsia="en-GB"/>
        </w:rPr>
      </w:pPr>
    </w:p>
    <w:p w14:paraId="703B7A7F" w14:textId="77777777" w:rsidR="00C563FC" w:rsidRPr="0088308C" w:rsidRDefault="00C563FC" w:rsidP="00C563F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</w:r>
    </w:p>
    <w:p w14:paraId="34D75878" w14:textId="77777777" w:rsidR="00C563FC" w:rsidRPr="0088308C" w:rsidRDefault="00C563FC" w:rsidP="00C563F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  <w:t>Name of Child Representative:</w:t>
      </w:r>
      <w:r w:rsidR="007E654F" w:rsidRPr="0088308C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17824124"/>
          <w:placeholder>
            <w:docPart w:val="E40D0E2802D440A7B3AF04429032FE01"/>
          </w:placeholder>
          <w:showingPlcHdr/>
        </w:sdtPr>
        <w:sdtContent>
          <w:r w:rsidR="007E654F" w:rsidRPr="008951C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4469B0A9" w14:textId="77777777" w:rsidR="00C563FC" w:rsidRPr="0088308C" w:rsidRDefault="00C563FC" w:rsidP="00C563F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" w:eastAsia="en-GB"/>
        </w:rPr>
      </w:pPr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ab/>
        <w:t xml:space="preserve">Law Firm/Employer </w:t>
      </w:r>
      <w:proofErr w:type="spellStart"/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>Organisation</w:t>
      </w:r>
      <w:proofErr w:type="spellEnd"/>
      <w:r w:rsidRPr="0088308C">
        <w:rPr>
          <w:rFonts w:ascii="Times New Roman" w:hAnsi="Times New Roman" w:cs="Times New Roman"/>
          <w:sz w:val="24"/>
          <w:szCs w:val="24"/>
          <w:lang w:val="en" w:eastAsia="en-GB"/>
        </w:rPr>
        <w:t>:</w:t>
      </w:r>
      <w:r w:rsidR="007E654F" w:rsidRPr="0088308C">
        <w:rPr>
          <w:rFonts w:ascii="Times New Roman" w:hAnsi="Times New Roman" w:cs="Times New Roman"/>
          <w:sz w:val="24"/>
          <w:szCs w:val="24"/>
          <w:lang w:val="en" w:eastAsia="en-GB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37594660"/>
          <w:placeholder>
            <w:docPart w:val="38C541D8576242699CB83AD6AAB15CD2"/>
          </w:placeholder>
          <w:showingPlcHdr/>
        </w:sdtPr>
        <w:sdtContent>
          <w:r w:rsidR="007E654F" w:rsidRPr="008951C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law firm/organisation here</w:t>
          </w:r>
        </w:sdtContent>
      </w:sdt>
    </w:p>
    <w:p w14:paraId="25AB1EA9" w14:textId="77777777" w:rsidR="00C563FC" w:rsidRPr="00267633" w:rsidRDefault="00C563FC" w:rsidP="00C563FC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sectPr w:rsidR="00C563FC" w:rsidRPr="00267633" w:rsidSect="005E48D8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8896" w14:textId="77777777" w:rsidR="00E34916" w:rsidRDefault="00E34916" w:rsidP="00A954F0">
      <w:pPr>
        <w:spacing w:after="0" w:line="240" w:lineRule="auto"/>
      </w:pPr>
      <w:r>
        <w:separator/>
      </w:r>
    </w:p>
  </w:endnote>
  <w:endnote w:type="continuationSeparator" w:id="0">
    <w:p w14:paraId="1117E0E0" w14:textId="77777777" w:rsidR="00E34916" w:rsidRDefault="00E34916" w:rsidP="00A9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7E03" w14:textId="77777777" w:rsidR="00E34916" w:rsidRDefault="00E34916" w:rsidP="00A954F0">
      <w:pPr>
        <w:spacing w:after="0" w:line="240" w:lineRule="auto"/>
      </w:pPr>
      <w:r>
        <w:separator/>
      </w:r>
    </w:p>
  </w:footnote>
  <w:footnote w:type="continuationSeparator" w:id="0">
    <w:p w14:paraId="3624DB9A" w14:textId="77777777" w:rsidR="00E34916" w:rsidRDefault="00E34916" w:rsidP="00A954F0">
      <w:pPr>
        <w:spacing w:after="0" w:line="240" w:lineRule="auto"/>
      </w:pPr>
      <w:r>
        <w:continuationSeparator/>
      </w:r>
    </w:p>
  </w:footnote>
  <w:footnote w:id="1">
    <w:p w14:paraId="4A96FE2F" w14:textId="77777777" w:rsidR="007E654F" w:rsidRPr="00CF3D33" w:rsidRDefault="007E654F" w:rsidP="007E654F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7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2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5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16915">
    <w:abstractNumId w:val="33"/>
  </w:num>
  <w:num w:numId="2" w16cid:durableId="873034160">
    <w:abstractNumId w:val="32"/>
  </w:num>
  <w:num w:numId="3" w16cid:durableId="809635102">
    <w:abstractNumId w:val="15"/>
  </w:num>
  <w:num w:numId="4" w16cid:durableId="1760710395">
    <w:abstractNumId w:val="18"/>
  </w:num>
  <w:num w:numId="5" w16cid:durableId="162090867">
    <w:abstractNumId w:val="14"/>
  </w:num>
  <w:num w:numId="6" w16cid:durableId="2019043999">
    <w:abstractNumId w:val="11"/>
  </w:num>
  <w:num w:numId="7" w16cid:durableId="1193836078">
    <w:abstractNumId w:val="31"/>
  </w:num>
  <w:num w:numId="8" w16cid:durableId="2030525594">
    <w:abstractNumId w:val="13"/>
  </w:num>
  <w:num w:numId="9" w16cid:durableId="1247303567">
    <w:abstractNumId w:val="20"/>
  </w:num>
  <w:num w:numId="10" w16cid:durableId="426660098">
    <w:abstractNumId w:val="28"/>
  </w:num>
  <w:num w:numId="11" w16cid:durableId="1213542655">
    <w:abstractNumId w:val="26"/>
  </w:num>
  <w:num w:numId="12" w16cid:durableId="75129457">
    <w:abstractNumId w:val="27"/>
  </w:num>
  <w:num w:numId="13" w16cid:durableId="972368907">
    <w:abstractNumId w:val="6"/>
  </w:num>
  <w:num w:numId="14" w16cid:durableId="1259170067">
    <w:abstractNumId w:val="9"/>
  </w:num>
  <w:num w:numId="15" w16cid:durableId="397556825">
    <w:abstractNumId w:val="7"/>
  </w:num>
  <w:num w:numId="16" w16cid:durableId="2056348225">
    <w:abstractNumId w:val="25"/>
  </w:num>
  <w:num w:numId="17" w16cid:durableId="1985354461">
    <w:abstractNumId w:val="1"/>
  </w:num>
  <w:num w:numId="18" w16cid:durableId="1652517460">
    <w:abstractNumId w:val="22"/>
  </w:num>
  <w:num w:numId="19" w16cid:durableId="636837511">
    <w:abstractNumId w:val="29"/>
  </w:num>
  <w:num w:numId="20" w16cid:durableId="209004383">
    <w:abstractNumId w:val="24"/>
  </w:num>
  <w:num w:numId="21" w16cid:durableId="1617448950">
    <w:abstractNumId w:val="34"/>
  </w:num>
  <w:num w:numId="22" w16cid:durableId="2034572721">
    <w:abstractNumId w:val="21"/>
  </w:num>
  <w:num w:numId="23" w16cid:durableId="1820418664">
    <w:abstractNumId w:val="19"/>
  </w:num>
  <w:num w:numId="24" w16cid:durableId="1930388878">
    <w:abstractNumId w:val="17"/>
  </w:num>
  <w:num w:numId="25" w16cid:durableId="810563573">
    <w:abstractNumId w:val="2"/>
  </w:num>
  <w:num w:numId="26" w16cid:durableId="1525244885">
    <w:abstractNumId w:val="3"/>
  </w:num>
  <w:num w:numId="27" w16cid:durableId="610816189">
    <w:abstractNumId w:val="12"/>
  </w:num>
  <w:num w:numId="28" w16cid:durableId="1358383260">
    <w:abstractNumId w:val="35"/>
  </w:num>
  <w:num w:numId="29" w16cid:durableId="1072581289">
    <w:abstractNumId w:val="0"/>
  </w:num>
  <w:num w:numId="30" w16cid:durableId="1046031886">
    <w:abstractNumId w:val="16"/>
  </w:num>
  <w:num w:numId="31" w16cid:durableId="1701934556">
    <w:abstractNumId w:val="30"/>
  </w:num>
  <w:num w:numId="32" w16cid:durableId="1887715879">
    <w:abstractNumId w:val="4"/>
  </w:num>
  <w:num w:numId="33" w16cid:durableId="1354109196">
    <w:abstractNumId w:val="8"/>
  </w:num>
  <w:num w:numId="34" w16cid:durableId="1224101660">
    <w:abstractNumId w:val="10"/>
  </w:num>
  <w:num w:numId="35" w16cid:durableId="982387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3301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65276"/>
    <w:rsid w:val="000B0B04"/>
    <w:rsid w:val="000B4456"/>
    <w:rsid w:val="000B562C"/>
    <w:rsid w:val="000D43B8"/>
    <w:rsid w:val="000F3AFF"/>
    <w:rsid w:val="00116DF3"/>
    <w:rsid w:val="00120B78"/>
    <w:rsid w:val="00133766"/>
    <w:rsid w:val="00143F30"/>
    <w:rsid w:val="00144088"/>
    <w:rsid w:val="0015501F"/>
    <w:rsid w:val="0015658F"/>
    <w:rsid w:val="00163D3E"/>
    <w:rsid w:val="00164B31"/>
    <w:rsid w:val="00177B18"/>
    <w:rsid w:val="001D3A69"/>
    <w:rsid w:val="001E092C"/>
    <w:rsid w:val="001E1CE0"/>
    <w:rsid w:val="001E3AA5"/>
    <w:rsid w:val="001E6291"/>
    <w:rsid w:val="0022237A"/>
    <w:rsid w:val="002253A6"/>
    <w:rsid w:val="0023327C"/>
    <w:rsid w:val="00235E00"/>
    <w:rsid w:val="00250124"/>
    <w:rsid w:val="00264EB6"/>
    <w:rsid w:val="002807C5"/>
    <w:rsid w:val="00281272"/>
    <w:rsid w:val="00283A70"/>
    <w:rsid w:val="00297E04"/>
    <w:rsid w:val="002B0763"/>
    <w:rsid w:val="002C2832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8391A"/>
    <w:rsid w:val="00385A74"/>
    <w:rsid w:val="003B0CF4"/>
    <w:rsid w:val="003D7973"/>
    <w:rsid w:val="003F3A2E"/>
    <w:rsid w:val="003F5518"/>
    <w:rsid w:val="00401A29"/>
    <w:rsid w:val="004055CC"/>
    <w:rsid w:val="00413FF5"/>
    <w:rsid w:val="0043383D"/>
    <w:rsid w:val="00444808"/>
    <w:rsid w:val="004738E1"/>
    <w:rsid w:val="00484E08"/>
    <w:rsid w:val="00493189"/>
    <w:rsid w:val="00495418"/>
    <w:rsid w:val="004A2902"/>
    <w:rsid w:val="004F0BDC"/>
    <w:rsid w:val="004F43E7"/>
    <w:rsid w:val="004F465C"/>
    <w:rsid w:val="005069D9"/>
    <w:rsid w:val="0052013C"/>
    <w:rsid w:val="00523C18"/>
    <w:rsid w:val="005259C5"/>
    <w:rsid w:val="00547E5F"/>
    <w:rsid w:val="00554FFA"/>
    <w:rsid w:val="00555A59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E48D8"/>
    <w:rsid w:val="005F09C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5F7E"/>
    <w:rsid w:val="007771B6"/>
    <w:rsid w:val="007878DC"/>
    <w:rsid w:val="007A22B0"/>
    <w:rsid w:val="007A23A1"/>
    <w:rsid w:val="007A36A3"/>
    <w:rsid w:val="007C0CB3"/>
    <w:rsid w:val="007E3528"/>
    <w:rsid w:val="007E654F"/>
    <w:rsid w:val="007F5D79"/>
    <w:rsid w:val="008017F1"/>
    <w:rsid w:val="0080460D"/>
    <w:rsid w:val="0082454F"/>
    <w:rsid w:val="00825AD8"/>
    <w:rsid w:val="0083799C"/>
    <w:rsid w:val="00845EAE"/>
    <w:rsid w:val="00864E97"/>
    <w:rsid w:val="00866C6C"/>
    <w:rsid w:val="008675D0"/>
    <w:rsid w:val="0088308C"/>
    <w:rsid w:val="008951C4"/>
    <w:rsid w:val="00897EF5"/>
    <w:rsid w:val="008A6090"/>
    <w:rsid w:val="008C699A"/>
    <w:rsid w:val="008D28A4"/>
    <w:rsid w:val="008D473E"/>
    <w:rsid w:val="008E1CDA"/>
    <w:rsid w:val="008E579E"/>
    <w:rsid w:val="008F6CA0"/>
    <w:rsid w:val="00906372"/>
    <w:rsid w:val="00907368"/>
    <w:rsid w:val="00927575"/>
    <w:rsid w:val="00941990"/>
    <w:rsid w:val="00951DA2"/>
    <w:rsid w:val="00953A8A"/>
    <w:rsid w:val="0096119F"/>
    <w:rsid w:val="00963D75"/>
    <w:rsid w:val="0097293C"/>
    <w:rsid w:val="00992AD4"/>
    <w:rsid w:val="009A6D76"/>
    <w:rsid w:val="009A6DE9"/>
    <w:rsid w:val="009D2D49"/>
    <w:rsid w:val="009E03B1"/>
    <w:rsid w:val="009E15F1"/>
    <w:rsid w:val="009F560D"/>
    <w:rsid w:val="009F6535"/>
    <w:rsid w:val="00A018C9"/>
    <w:rsid w:val="00A13B66"/>
    <w:rsid w:val="00A62228"/>
    <w:rsid w:val="00A679BF"/>
    <w:rsid w:val="00A739DF"/>
    <w:rsid w:val="00A81E7E"/>
    <w:rsid w:val="00A84D9E"/>
    <w:rsid w:val="00A86863"/>
    <w:rsid w:val="00A954F0"/>
    <w:rsid w:val="00AA080A"/>
    <w:rsid w:val="00AA57AC"/>
    <w:rsid w:val="00AE1DB0"/>
    <w:rsid w:val="00AF0BBA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17B3"/>
    <w:rsid w:val="00BF3798"/>
    <w:rsid w:val="00C03E5D"/>
    <w:rsid w:val="00C15D37"/>
    <w:rsid w:val="00C21E9B"/>
    <w:rsid w:val="00C51A6A"/>
    <w:rsid w:val="00C5560D"/>
    <w:rsid w:val="00C563FC"/>
    <w:rsid w:val="00C77DBD"/>
    <w:rsid w:val="00C81CE9"/>
    <w:rsid w:val="00C90D5B"/>
    <w:rsid w:val="00CD7508"/>
    <w:rsid w:val="00D07849"/>
    <w:rsid w:val="00D14B61"/>
    <w:rsid w:val="00D162D2"/>
    <w:rsid w:val="00D344FB"/>
    <w:rsid w:val="00D504AD"/>
    <w:rsid w:val="00D671BB"/>
    <w:rsid w:val="00DA0EF2"/>
    <w:rsid w:val="00DB139B"/>
    <w:rsid w:val="00DB7CE4"/>
    <w:rsid w:val="00DC734C"/>
    <w:rsid w:val="00DE7A6C"/>
    <w:rsid w:val="00E042E7"/>
    <w:rsid w:val="00E26866"/>
    <w:rsid w:val="00E30660"/>
    <w:rsid w:val="00E31F6A"/>
    <w:rsid w:val="00E34916"/>
    <w:rsid w:val="00E44EA0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3B3A"/>
    <w:rsid w:val="00F45353"/>
    <w:rsid w:val="00F47406"/>
    <w:rsid w:val="00F64874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2ED8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A672D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C4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C4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1C4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654F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54F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E65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E654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51C4"/>
    <w:rPr>
      <w:rFonts w:ascii="Times New Roman" w:eastAsiaTheme="minorEastAsia" w:hAnsi="Times New Roman" w:cs="Times New Roman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DE72FD46046D5BFB7C26ECE5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6BB2-F681-4C47-AEB9-01F284D6410C}"/>
      </w:docPartPr>
      <w:docPartBody>
        <w:p w:rsidR="00072440" w:rsidRDefault="00B40F20" w:rsidP="00B40F20">
          <w:pPr>
            <w:pStyle w:val="A1FDE72FD46046D5BFB7C26ECE56ADDD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numbe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28BABB2770694FB9AB156075CE28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A009-BD5A-4B59-8DF9-1025D6B75007}"/>
      </w:docPartPr>
      <w:docPartBody>
        <w:p w:rsidR="00072440" w:rsidRDefault="00B40F20" w:rsidP="00B40F20">
          <w:pPr>
            <w:pStyle w:val="28BABB2770694FB9AB156075CE283B84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yea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E82F1C15C7F9474B81A27A041B8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268F-AF33-4CF2-A8D6-E0EDEC986C6C}"/>
      </w:docPartPr>
      <w:docPartBody>
        <w:p w:rsidR="00072440" w:rsidRDefault="00B40F20" w:rsidP="00B40F20">
          <w:pPr>
            <w:pStyle w:val="E82F1C15C7F9474B81A27A041B85B717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numbe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C77E9BC24F3340F0BAE93326B9DB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7485-E1A2-404A-8E75-CECF22066214}"/>
      </w:docPartPr>
      <w:docPartBody>
        <w:p w:rsidR="00072440" w:rsidRDefault="00B40F20" w:rsidP="00B40F20">
          <w:pPr>
            <w:pStyle w:val="C77E9BC24F3340F0BAE93326B9DB5A69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7E654F">
            <w:rPr>
              <w:rFonts w:ascii="Times New Roman" w:hAnsi="Times New Roman"/>
            </w:rPr>
            <w:t>year</w:t>
          </w:r>
          <w:r w:rsidRPr="007E654F"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B6EF4C2C8D8D498690257A16D5D5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0E2-1829-495F-87AE-97654942DF8D}"/>
      </w:docPartPr>
      <w:docPartBody>
        <w:p w:rsidR="00072440" w:rsidRDefault="00B40F20" w:rsidP="00B40F20">
          <w:pPr>
            <w:pStyle w:val="B6EF4C2C8D8D498690257A16D5D5EA15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76D1DADD90E84C99930FAD2B3FD1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D577-05ED-4402-BD2C-02C5BE0CF5C2}"/>
      </w:docPartPr>
      <w:docPartBody>
        <w:p w:rsidR="00072440" w:rsidRDefault="00B40F20" w:rsidP="00B40F20">
          <w:pPr>
            <w:pStyle w:val="76D1DADD90E84C99930FAD2B3FD15BB3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C729033FC9914431B9956CF9C31B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89D6-C742-49C7-A0ED-74D28F6A0BC7}"/>
      </w:docPartPr>
      <w:docPartBody>
        <w:p w:rsidR="00072440" w:rsidRDefault="00B40F20" w:rsidP="00B40F20">
          <w:pPr>
            <w:pStyle w:val="C729033FC9914431B9956CF9C31BF64F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842C4987005243A9AB9DC17DDD67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A1AC-01CD-4D9C-A550-A240DFC7E3FF}"/>
      </w:docPartPr>
      <w:docPartBody>
        <w:p w:rsidR="00072440" w:rsidRDefault="00B40F20" w:rsidP="00B40F20">
          <w:pPr>
            <w:pStyle w:val="842C4987005243A9AB9DC17DDD673A271"/>
          </w:pPr>
          <w:r w:rsidRPr="007E654F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D47646A9D0745538BB42A7CB0D8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8BCF-42DA-497C-B1F1-75A00DF12DDE}"/>
      </w:docPartPr>
      <w:docPartBody>
        <w:p w:rsidR="00072440" w:rsidRDefault="00B40F20" w:rsidP="00B40F20">
          <w:pPr>
            <w:pStyle w:val="6D47646A9D0745538BB42A7CB0D81B701"/>
          </w:pPr>
          <w:r w:rsidRPr="007E654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[insert name of child]</w:t>
          </w:r>
        </w:p>
      </w:docPartBody>
    </w:docPart>
    <w:docPart>
      <w:docPartPr>
        <w:name w:val="045FE85920B347FF8518A2BA0FA9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4D35-A63F-42A6-823C-9FF0BFE5ED72}"/>
      </w:docPartPr>
      <w:docPartBody>
        <w:p w:rsidR="00072440" w:rsidRDefault="00B40F20" w:rsidP="00B40F20">
          <w:pPr>
            <w:pStyle w:val="045FE85920B347FF8518A2BA0FA985601"/>
          </w:pPr>
          <w:r w:rsidRPr="00775F7E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[</w:t>
          </w:r>
          <w:r w:rsidRPr="007E654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]</w:t>
          </w:r>
        </w:p>
      </w:docPartBody>
    </w:docPart>
    <w:docPart>
      <w:docPartPr>
        <w:name w:val="E40D0E2802D440A7B3AF04429032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5797-5AAD-4F23-8309-D301A22AB63A}"/>
      </w:docPartPr>
      <w:docPartBody>
        <w:p w:rsidR="00072440" w:rsidRDefault="00B40F20" w:rsidP="00B40F20">
          <w:pPr>
            <w:pStyle w:val="E40D0E2802D440A7B3AF04429032FE011"/>
          </w:pPr>
          <w:r w:rsidRPr="007E654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name here</w:t>
          </w:r>
        </w:p>
      </w:docPartBody>
    </w:docPart>
    <w:docPart>
      <w:docPartPr>
        <w:name w:val="38C541D8576242699CB83AD6AAB1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6794-BADD-4279-83B1-DA60CA97E21A}"/>
      </w:docPartPr>
      <w:docPartBody>
        <w:p w:rsidR="00072440" w:rsidRDefault="00B40F20" w:rsidP="00B40F20">
          <w:pPr>
            <w:pStyle w:val="38C541D8576242699CB83AD6AAB15CD22"/>
          </w:pPr>
          <w:r w:rsidRPr="007E654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law firm/organisation </w:t>
          </w:r>
          <w:r w:rsidRPr="007E654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here</w:t>
          </w:r>
        </w:p>
      </w:docPartBody>
    </w:docPart>
    <w:docPart>
      <w:docPartPr>
        <w:name w:val="E91226CA14BC49B8B7CCF35F51C7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2E225-FD71-496A-9AFA-5AE47EAAB45F}"/>
      </w:docPartPr>
      <w:docPartBody>
        <w:p w:rsidR="00B40F20" w:rsidRDefault="00B40F20" w:rsidP="00B40F20">
          <w:pPr>
            <w:pStyle w:val="E91226CA14BC49B8B7CCF35F51C7B6A41"/>
          </w:pPr>
          <w:r w:rsidRPr="00C77DBD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ad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FC"/>
    <w:rsid w:val="00072440"/>
    <w:rsid w:val="00170BCA"/>
    <w:rsid w:val="00447837"/>
    <w:rsid w:val="00554FFA"/>
    <w:rsid w:val="005C04FC"/>
    <w:rsid w:val="00961EA0"/>
    <w:rsid w:val="00B4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DE72FD46046D5BFB7C26ECE56ADDD1">
    <w:name w:val="A1FDE72FD46046D5BFB7C26ECE56ADDD1"/>
    <w:rsid w:val="00B40F20"/>
    <w:rPr>
      <w:kern w:val="0"/>
      <w:lang w:val="en-SG" w:eastAsia="zh-CN"/>
      <w14:ligatures w14:val="none"/>
    </w:rPr>
  </w:style>
  <w:style w:type="paragraph" w:customStyle="1" w:styleId="28BABB2770694FB9AB156075CE283B841">
    <w:name w:val="28BABB2770694FB9AB156075CE283B841"/>
    <w:rsid w:val="00B40F20"/>
    <w:rPr>
      <w:kern w:val="0"/>
      <w:lang w:val="en-SG" w:eastAsia="zh-CN"/>
      <w14:ligatures w14:val="none"/>
    </w:rPr>
  </w:style>
  <w:style w:type="paragraph" w:customStyle="1" w:styleId="E82F1C15C7F9474B81A27A041B85B7171">
    <w:name w:val="E82F1C15C7F9474B81A27A041B85B7171"/>
    <w:rsid w:val="00B40F20"/>
    <w:rPr>
      <w:kern w:val="0"/>
      <w:lang w:val="en-SG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40F20"/>
    <w:rPr>
      <w:color w:val="808080"/>
    </w:rPr>
  </w:style>
  <w:style w:type="paragraph" w:customStyle="1" w:styleId="C77E9BC24F3340F0BAE93326B9DB5A691">
    <w:name w:val="C77E9BC24F3340F0BAE93326B9DB5A691"/>
    <w:rsid w:val="00B40F20"/>
    <w:rPr>
      <w:kern w:val="0"/>
      <w:lang w:val="en-SG" w:eastAsia="zh-CN"/>
      <w14:ligatures w14:val="none"/>
    </w:rPr>
  </w:style>
  <w:style w:type="paragraph" w:customStyle="1" w:styleId="B6EF4C2C8D8D498690257A16D5D5EA151">
    <w:name w:val="B6EF4C2C8D8D498690257A16D5D5EA151"/>
    <w:rsid w:val="00B40F20"/>
    <w:rPr>
      <w:kern w:val="0"/>
      <w:lang w:val="en-SG" w:eastAsia="zh-CN"/>
      <w14:ligatures w14:val="none"/>
    </w:rPr>
  </w:style>
  <w:style w:type="paragraph" w:customStyle="1" w:styleId="76D1DADD90E84C99930FAD2B3FD15BB31">
    <w:name w:val="76D1DADD90E84C99930FAD2B3FD15BB31"/>
    <w:rsid w:val="00B40F20"/>
    <w:rPr>
      <w:kern w:val="0"/>
      <w:lang w:val="en-SG" w:eastAsia="zh-CN"/>
      <w14:ligatures w14:val="none"/>
    </w:rPr>
  </w:style>
  <w:style w:type="paragraph" w:customStyle="1" w:styleId="C729033FC9914431B9956CF9C31BF64F1">
    <w:name w:val="C729033FC9914431B9956CF9C31BF64F1"/>
    <w:rsid w:val="00B40F20"/>
    <w:rPr>
      <w:kern w:val="0"/>
      <w:lang w:val="en-SG" w:eastAsia="zh-CN"/>
      <w14:ligatures w14:val="none"/>
    </w:rPr>
  </w:style>
  <w:style w:type="paragraph" w:customStyle="1" w:styleId="842C4987005243A9AB9DC17DDD673A271">
    <w:name w:val="842C4987005243A9AB9DC17DDD673A271"/>
    <w:rsid w:val="00B40F20"/>
    <w:rPr>
      <w:kern w:val="0"/>
      <w:lang w:val="en-SG" w:eastAsia="zh-CN"/>
      <w14:ligatures w14:val="none"/>
    </w:rPr>
  </w:style>
  <w:style w:type="paragraph" w:customStyle="1" w:styleId="6D47646A9D0745538BB42A7CB0D81B701">
    <w:name w:val="6D47646A9D0745538BB42A7CB0D81B701"/>
    <w:rsid w:val="00B40F20"/>
    <w:rPr>
      <w:kern w:val="0"/>
      <w:lang w:val="en-SG" w:eastAsia="zh-CN"/>
      <w14:ligatures w14:val="none"/>
    </w:rPr>
  </w:style>
  <w:style w:type="paragraph" w:customStyle="1" w:styleId="045FE85920B347FF8518A2BA0FA985601">
    <w:name w:val="045FE85920B347FF8518A2BA0FA985601"/>
    <w:rsid w:val="00B40F20"/>
    <w:rPr>
      <w:kern w:val="0"/>
      <w:lang w:val="en-SG" w:eastAsia="zh-CN"/>
      <w14:ligatures w14:val="none"/>
    </w:rPr>
  </w:style>
  <w:style w:type="paragraph" w:customStyle="1" w:styleId="E91226CA14BC49B8B7CCF35F51C7B6A41">
    <w:name w:val="E91226CA14BC49B8B7CCF35F51C7B6A41"/>
    <w:rsid w:val="00B40F20"/>
    <w:rPr>
      <w:kern w:val="0"/>
      <w:lang w:val="en-SG" w:eastAsia="zh-CN"/>
      <w14:ligatures w14:val="none"/>
    </w:rPr>
  </w:style>
  <w:style w:type="paragraph" w:customStyle="1" w:styleId="E40D0E2802D440A7B3AF04429032FE011">
    <w:name w:val="E40D0E2802D440A7B3AF04429032FE011"/>
    <w:rsid w:val="00B40F20"/>
    <w:rPr>
      <w:kern w:val="0"/>
      <w:lang w:val="en-SG" w:eastAsia="zh-CN"/>
      <w14:ligatures w14:val="none"/>
    </w:rPr>
  </w:style>
  <w:style w:type="paragraph" w:customStyle="1" w:styleId="38C541D8576242699CB83AD6AAB15CD22">
    <w:name w:val="38C541D8576242699CB83AD6AAB15CD22"/>
    <w:rsid w:val="00B40F20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00983-2061-40E1-9CDB-B9F76F84754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545F3CD9-9819-477C-8721-144FAB498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2D214-AE8C-4B1F-9FBD-0EFB09FC2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71C20-ED6E-4829-BB89-3D78B439A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05T17:02:00Z</dcterms:created>
  <dcterms:modified xsi:type="dcterms:W3CDTF">2024-09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2-15T06:36:58Z</vt:lpwstr>
  </property>
  <property fmtid="{D5CDD505-2E9C-101B-9397-08002B2CF9AE}" pid="4" name="MSIP_Label_4f288355-fb4c-44cd-b9ca-40cfc2aee5f8_Method">
    <vt:lpwstr>Privilege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72561c-a256-4d77-b0cc-8ddc4d0fbd0a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